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A544" w14:textId="3A3BAB9D" w:rsidR="0023507E" w:rsidRPr="0052714F" w:rsidRDefault="00300F30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045F71" wp14:editId="3A33353C">
            <wp:simplePos x="0" y="0"/>
            <wp:positionH relativeFrom="column">
              <wp:posOffset>43180</wp:posOffset>
            </wp:positionH>
            <wp:positionV relativeFrom="paragraph">
              <wp:posOffset>318770</wp:posOffset>
            </wp:positionV>
            <wp:extent cx="1602740" cy="1353185"/>
            <wp:effectExtent l="0" t="0" r="0" b="0"/>
            <wp:wrapSquare wrapText="bothSides"/>
            <wp:docPr id="10" name="図 9" descr="randoseru_bla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seru_blak_r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02245E7" wp14:editId="1DE08AA2">
            <wp:simplePos x="0" y="0"/>
            <wp:positionH relativeFrom="column">
              <wp:posOffset>1645920</wp:posOffset>
            </wp:positionH>
            <wp:positionV relativeFrom="paragraph">
              <wp:posOffset>318770</wp:posOffset>
            </wp:positionV>
            <wp:extent cx="3851910" cy="379730"/>
            <wp:effectExtent l="19050" t="0" r="0" b="0"/>
            <wp:wrapSquare wrapText="bothSides"/>
            <wp:docPr id="8" name="図 7" descr="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D5B" w:rsidRPr="0052714F">
        <w:rPr>
          <w:rFonts w:ascii="HG丸ｺﾞｼｯｸM-PRO" w:eastAsia="HG丸ｺﾞｼｯｸM-PRO" w:hint="eastAsia"/>
          <w:sz w:val="36"/>
          <w:szCs w:val="36"/>
        </w:rPr>
        <w:t>～</w:t>
      </w:r>
      <w:r w:rsidR="006F5D5B" w:rsidRPr="0052714F">
        <w:rPr>
          <w:rFonts w:ascii="HG丸ｺﾞｼｯｸM-PRO" w:eastAsia="HG丸ｺﾞｼｯｸM-PRO" w:hint="eastAsia"/>
          <w:sz w:val="36"/>
          <w:szCs w:val="36"/>
        </w:rPr>
        <w:t>木田さんからのささやかなお祝いプロジェクト</w:t>
      </w:r>
      <w:r w:rsidR="00DF1D5B" w:rsidRPr="0052714F">
        <w:rPr>
          <w:rFonts w:ascii="HG丸ｺﾞｼｯｸM-PRO" w:eastAsia="HG丸ｺﾞｼｯｸM-PRO" w:hint="eastAsia"/>
          <w:sz w:val="36"/>
          <w:szCs w:val="36"/>
        </w:rPr>
        <w:t>～</w:t>
      </w:r>
    </w:p>
    <w:p w14:paraId="786AE549" w14:textId="66AA1933" w:rsidR="006F5D5B" w:rsidRPr="00300F30" w:rsidRDefault="006F5D5B" w:rsidP="00300F30">
      <w:pPr>
        <w:ind w:firstLineChars="100" w:firstLine="400"/>
        <w:rPr>
          <w:rFonts w:ascii="HG丸ｺﾞｼｯｸM-PRO" w:eastAsia="HG丸ｺﾞｼｯｸM-PRO"/>
          <w:sz w:val="40"/>
          <w:szCs w:val="40"/>
        </w:rPr>
      </w:pPr>
      <w:r w:rsidRPr="00300F30">
        <w:rPr>
          <w:rFonts w:ascii="HG丸ｺﾞｼｯｸM-PRO" w:eastAsia="HG丸ｺﾞｼｯｸM-PRO" w:hint="eastAsia"/>
          <w:sz w:val="40"/>
          <w:szCs w:val="40"/>
        </w:rPr>
        <w:t>ひとり親家庭 新１年生</w:t>
      </w:r>
    </w:p>
    <w:p w14:paraId="37EB1B94" w14:textId="76B257D7" w:rsidR="00A34C71" w:rsidRPr="00300F30" w:rsidRDefault="00E2343D" w:rsidP="00300F30">
      <w:pPr>
        <w:ind w:firstLineChars="200" w:firstLine="800"/>
        <w:rPr>
          <w:rFonts w:ascii="HG丸ｺﾞｼｯｸM-PRO" w:eastAsia="HG丸ｺﾞｼｯｸM-PRO"/>
          <w:sz w:val="40"/>
          <w:szCs w:val="40"/>
        </w:rPr>
      </w:pPr>
      <w:r w:rsidRPr="00300F30">
        <w:rPr>
          <w:rFonts w:ascii="HG丸ｺﾞｼｯｸM-PRO" w:eastAsia="HG丸ｺﾞｼｯｸM-PRO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A3328EA" wp14:editId="7234BC31">
            <wp:simplePos x="0" y="0"/>
            <wp:positionH relativeFrom="column">
              <wp:posOffset>1588704</wp:posOffset>
            </wp:positionH>
            <wp:positionV relativeFrom="paragraph">
              <wp:posOffset>331558</wp:posOffset>
            </wp:positionV>
            <wp:extent cx="3851910" cy="296545"/>
            <wp:effectExtent l="19050" t="0" r="0" b="0"/>
            <wp:wrapSquare wrapText="bothSides"/>
            <wp:docPr id="9" name="図 7" descr="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D5B" w:rsidRPr="00300F30">
        <w:rPr>
          <w:rFonts w:ascii="HG丸ｺﾞｼｯｸM-PRO" w:eastAsia="HG丸ｺﾞｼｯｸM-PRO" w:hint="eastAsia"/>
          <w:sz w:val="40"/>
          <w:szCs w:val="40"/>
        </w:rPr>
        <w:t>ランドセル購入補助事業</w:t>
      </w:r>
    </w:p>
    <w:p w14:paraId="518DD28F" w14:textId="6823D250" w:rsidR="00A450D0" w:rsidRDefault="00E2343D" w:rsidP="00985A81">
      <w:pPr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14C75" wp14:editId="0B561F3A">
                <wp:simplePos x="0" y="0"/>
                <wp:positionH relativeFrom="column">
                  <wp:posOffset>-127635</wp:posOffset>
                </wp:positionH>
                <wp:positionV relativeFrom="paragraph">
                  <wp:posOffset>490352</wp:posOffset>
                </wp:positionV>
                <wp:extent cx="5949315" cy="1294765"/>
                <wp:effectExtent l="19050" t="19050" r="32385" b="38735"/>
                <wp:wrapNone/>
                <wp:docPr id="1296104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1294765"/>
                        </a:xfrm>
                        <a:prstGeom prst="flowChartAlternateProcess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1B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left:0;text-align:left;margin-left:-10.05pt;margin-top:38.6pt;width:468.45pt;height:10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" filled="f" fillcolor="white [3201]" strokecolor="#e8b7b7 [3209]" strokeweight="5pt">
                <v:stroke linestyle="thickThin"/>
                <v:shadow color="#868686"/>
                <v:textbox inset="5.85pt,.7pt,5.85pt,.7pt"/>
              </v:shape>
            </w:pict>
          </mc:Fallback>
        </mc:AlternateContent>
      </w:r>
    </w:p>
    <w:p w14:paraId="48D390F7" w14:textId="15229597" w:rsidR="00A450D0" w:rsidRDefault="003C6849" w:rsidP="00704FA3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「経済的に困っている人たちのために役立</w:t>
      </w:r>
      <w:r w:rsidR="00704FA3">
        <w:rPr>
          <w:rFonts w:ascii="HG丸ｺﾞｼｯｸM-PRO" w:eastAsia="HG丸ｺﾞｼｯｸM-PRO" w:hint="eastAsia"/>
          <w:sz w:val="28"/>
          <w:szCs w:val="28"/>
        </w:rPr>
        <w:t>て欲しい</w:t>
      </w:r>
      <w:r>
        <w:rPr>
          <w:rFonts w:ascii="HG丸ｺﾞｼｯｸM-PRO" w:eastAsia="HG丸ｺﾞｼｯｸM-PRO" w:hint="eastAsia"/>
          <w:sz w:val="28"/>
          <w:szCs w:val="28"/>
        </w:rPr>
        <w:t>」という</w:t>
      </w:r>
      <w:r w:rsidR="00704FA3">
        <w:rPr>
          <w:rFonts w:ascii="HG丸ｺﾞｼｯｸM-PRO" w:eastAsia="HG丸ｺﾞｼｯｸM-PRO" w:hint="eastAsia"/>
          <w:sz w:val="28"/>
          <w:szCs w:val="28"/>
        </w:rPr>
        <w:t>想いを持っていた、木田きせ様（故人）からの遺贈により枚方市社会福祉協議会が設立した「</w:t>
      </w:r>
      <w:r>
        <w:rPr>
          <w:rFonts w:ascii="HG丸ｺﾞｼｯｸM-PRO" w:eastAsia="HG丸ｺﾞｼｯｸM-PRO" w:hint="eastAsia"/>
          <w:sz w:val="28"/>
          <w:szCs w:val="28"/>
        </w:rPr>
        <w:t>木田</w:t>
      </w:r>
      <w:r w:rsidR="00704FA3">
        <w:rPr>
          <w:rFonts w:ascii="HG丸ｺﾞｼｯｸM-PRO" w:eastAsia="HG丸ｺﾞｼｯｸM-PRO" w:hint="eastAsia"/>
          <w:sz w:val="28"/>
          <w:szCs w:val="28"/>
        </w:rPr>
        <w:t>基金」。この度の「</w:t>
      </w:r>
      <w:r w:rsidR="00C91CFC">
        <w:rPr>
          <w:rFonts w:ascii="HG丸ｺﾞｼｯｸM-PRO" w:eastAsia="HG丸ｺﾞｼｯｸM-PRO" w:hint="eastAsia"/>
          <w:sz w:val="28"/>
          <w:szCs w:val="28"/>
        </w:rPr>
        <w:t>ひとり親家庭新１年生ランドセル購入補助事業」は木田基金によるプロジェクトです。</w:t>
      </w:r>
    </w:p>
    <w:p w14:paraId="776D2579" w14:textId="77777777" w:rsidR="00DF1D5B" w:rsidRDefault="00DF1D5B" w:rsidP="00A34C71">
      <w:pPr>
        <w:rPr>
          <w:rFonts w:ascii="HG丸ｺﾞｼｯｸM-PRO" w:eastAsia="HG丸ｺﾞｼｯｸM-PRO"/>
          <w:sz w:val="28"/>
          <w:szCs w:val="28"/>
        </w:rPr>
      </w:pPr>
    </w:p>
    <w:p w14:paraId="314399AE" w14:textId="77777777" w:rsidR="003C6849" w:rsidRPr="00180B72" w:rsidRDefault="003C6849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【対象者】</w:t>
      </w:r>
    </w:p>
    <w:p w14:paraId="67B9814E" w14:textId="77EC5B07" w:rsidR="00B2779D" w:rsidRDefault="00726E47" w:rsidP="0052714F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 xml:space="preserve">　枚方市内に住所を有し、令和</w:t>
      </w:r>
      <w:r w:rsidR="004433E1">
        <w:rPr>
          <w:rFonts w:ascii="HG丸ｺﾞｼｯｸM-PRO" w:eastAsia="HG丸ｺﾞｼｯｸM-PRO" w:hint="eastAsia"/>
          <w:sz w:val="24"/>
          <w:szCs w:val="24"/>
        </w:rPr>
        <w:t>９</w:t>
      </w:r>
      <w:r w:rsidR="003C6849" w:rsidRPr="00180B72">
        <w:rPr>
          <w:rFonts w:ascii="HG丸ｺﾞｼｯｸM-PRO" w:eastAsia="HG丸ｺﾞｼｯｸM-PRO" w:hint="eastAsia"/>
          <w:sz w:val="24"/>
          <w:szCs w:val="24"/>
        </w:rPr>
        <w:t>年度に小学校入学予定の児童がいる</w:t>
      </w:r>
      <w:r w:rsidR="00DF1D5B" w:rsidRPr="00180B72">
        <w:rPr>
          <w:rFonts w:ascii="HG丸ｺﾞｼｯｸM-PRO" w:eastAsia="HG丸ｺﾞｼｯｸM-PRO" w:hint="eastAsia"/>
          <w:sz w:val="24"/>
          <w:szCs w:val="24"/>
        </w:rPr>
        <w:t>低所得</w:t>
      </w:r>
    </w:p>
    <w:p w14:paraId="096B7278" w14:textId="54053B1C" w:rsidR="0052714F" w:rsidRPr="00180B72" w:rsidRDefault="00DF1D5B" w:rsidP="00B2779D">
      <w:pPr>
        <w:ind w:leftChars="100" w:left="210"/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ひとり親世帯（</w:t>
      </w:r>
      <w:r w:rsidR="0052714F" w:rsidRPr="00180B72">
        <w:rPr>
          <w:rFonts w:ascii="HG丸ｺﾞｼｯｸM-PRO" w:eastAsia="HG丸ｺﾞｼｯｸM-PRO" w:hint="eastAsia"/>
          <w:sz w:val="24"/>
          <w:szCs w:val="24"/>
        </w:rPr>
        <w:t>概ね非課税世帯）を対象。</w:t>
      </w:r>
    </w:p>
    <w:p w14:paraId="7A13194B" w14:textId="77777777" w:rsidR="0052714F" w:rsidRPr="00180B72" w:rsidRDefault="0052714F" w:rsidP="0052714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※生活保護を受給し</w:t>
      </w:r>
      <w:r w:rsidR="0061257F" w:rsidRPr="00180B72">
        <w:rPr>
          <w:rFonts w:ascii="HG丸ｺﾞｼｯｸM-PRO" w:eastAsia="HG丸ｺﾞｼｯｸM-PRO" w:hint="eastAsia"/>
          <w:sz w:val="24"/>
          <w:szCs w:val="24"/>
        </w:rPr>
        <w:t>てい</w:t>
      </w:r>
      <w:r w:rsidRPr="00180B72">
        <w:rPr>
          <w:rFonts w:ascii="HG丸ｺﾞｼｯｸM-PRO" w:eastAsia="HG丸ｺﾞｼｯｸM-PRO" w:hint="eastAsia"/>
          <w:sz w:val="24"/>
          <w:szCs w:val="24"/>
        </w:rPr>
        <w:t>ない者、多額の財産を有しない者</w:t>
      </w:r>
    </w:p>
    <w:p w14:paraId="49BE38D3" w14:textId="77777777" w:rsidR="0052714F" w:rsidRPr="00180B72" w:rsidRDefault="0052714F" w:rsidP="0052714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2196C3C1" w14:textId="1571BE6F" w:rsidR="00985A81" w:rsidRPr="00180B72" w:rsidRDefault="003C6849" w:rsidP="00A34C71">
      <w:pPr>
        <w:rPr>
          <w:rFonts w:ascii="HG丸ｺﾞｼｯｸM-PRO" w:eastAsia="HG丸ｺﾞｼｯｸM-PRO"/>
          <w:sz w:val="24"/>
          <w:szCs w:val="24"/>
          <w:lang w:eastAsia="zh-TW"/>
        </w:rPr>
      </w:pPr>
      <w:r w:rsidRPr="00180B72">
        <w:rPr>
          <w:rFonts w:ascii="HG丸ｺﾞｼｯｸM-PRO" w:eastAsia="HG丸ｺﾞｼｯｸM-PRO" w:hint="eastAsia"/>
          <w:sz w:val="24"/>
          <w:szCs w:val="24"/>
          <w:lang w:eastAsia="zh-TW"/>
        </w:rPr>
        <w:t>【</w:t>
      </w:r>
      <w:r w:rsidR="00A34C71" w:rsidRPr="00180B72">
        <w:rPr>
          <w:rFonts w:ascii="HG丸ｺﾞｼｯｸM-PRO" w:eastAsia="HG丸ｺﾞｼｯｸM-PRO" w:hint="eastAsia"/>
          <w:sz w:val="24"/>
          <w:szCs w:val="24"/>
          <w:lang w:eastAsia="zh-TW"/>
        </w:rPr>
        <w:t>申請期間</w:t>
      </w:r>
      <w:r w:rsidRPr="00180B72">
        <w:rPr>
          <w:rFonts w:ascii="HG丸ｺﾞｼｯｸM-PRO" w:eastAsia="HG丸ｺﾞｼｯｸM-PRO" w:hint="eastAsia"/>
          <w:sz w:val="24"/>
          <w:szCs w:val="24"/>
          <w:lang w:eastAsia="zh-TW"/>
        </w:rPr>
        <w:t>】</w:t>
      </w:r>
      <w:r w:rsidR="00A34C71" w:rsidRPr="00180B72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</w:p>
    <w:p w14:paraId="2FE0996F" w14:textId="189AC5F6" w:rsidR="00A34C71" w:rsidRPr="00180B72" w:rsidRDefault="00726E47" w:rsidP="003B1CA6">
      <w:pPr>
        <w:ind w:firstLineChars="100" w:firstLine="240"/>
        <w:rPr>
          <w:rFonts w:ascii="HG丸ｺﾞｼｯｸM-PRO" w:eastAsia="HG丸ｺﾞｼｯｸM-PRO"/>
          <w:color w:val="000000" w:themeColor="text1"/>
          <w:sz w:val="24"/>
          <w:szCs w:val="24"/>
          <w:u w:val="wave"/>
          <w:lang w:eastAsia="zh-TW"/>
        </w:rPr>
      </w:pP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令和</w:t>
      </w:r>
      <w:r w:rsidR="005E6A7D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８</w:t>
      </w: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年７月</w:t>
      </w:r>
      <w:r w:rsidR="00A3612E"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１</w:t>
      </w: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日（</w:t>
      </w:r>
      <w:r w:rsidR="005E6A7D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水</w:t>
      </w: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）～令和</w:t>
      </w:r>
      <w:r w:rsidR="005E6A7D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９</w:t>
      </w: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年２月２</w:t>
      </w:r>
      <w:r w:rsidR="005E6A7D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６</w:t>
      </w:r>
      <w:r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日（</w:t>
      </w:r>
      <w:r w:rsidR="00A3612E"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金</w:t>
      </w:r>
      <w:r w:rsidR="00A34C71" w:rsidRPr="00180B72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  <w:lang w:eastAsia="zh-TW"/>
        </w:rPr>
        <w:t>）</w:t>
      </w:r>
    </w:p>
    <w:p w14:paraId="566AF464" w14:textId="77777777" w:rsidR="00985A81" w:rsidRPr="005E6A7D" w:rsidRDefault="00985A81" w:rsidP="00A34C71">
      <w:pPr>
        <w:rPr>
          <w:rFonts w:ascii="HG丸ｺﾞｼｯｸM-PRO" w:eastAsia="HG丸ｺﾞｼｯｸM-PRO"/>
          <w:sz w:val="24"/>
          <w:szCs w:val="24"/>
          <w:lang w:eastAsia="zh-TW"/>
        </w:rPr>
      </w:pPr>
    </w:p>
    <w:p w14:paraId="602E7B97" w14:textId="77777777" w:rsidR="00A34C71" w:rsidRPr="00180B72" w:rsidRDefault="00DF1D5B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【上限額】</w:t>
      </w:r>
    </w:p>
    <w:p w14:paraId="724832D5" w14:textId="6972EDEB" w:rsidR="00DF1D5B" w:rsidRPr="00180B72" w:rsidRDefault="00DF1D5B" w:rsidP="0052714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１人２万円まで</w:t>
      </w:r>
    </w:p>
    <w:p w14:paraId="56D3138F" w14:textId="77777777" w:rsidR="0052714F" w:rsidRPr="00180B72" w:rsidRDefault="0052714F" w:rsidP="0052714F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7AA22A4A" w14:textId="77777777" w:rsidR="00DF1D5B" w:rsidRPr="00180B72" w:rsidRDefault="00DF1D5B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【受付場所】</w:t>
      </w:r>
    </w:p>
    <w:p w14:paraId="3A3D54D1" w14:textId="77777777" w:rsidR="0052714F" w:rsidRPr="00180B72" w:rsidRDefault="0052714F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 xml:space="preserve">　枚方市社会福祉協議会　総務課（ラポールひらかた４階）</w:t>
      </w:r>
    </w:p>
    <w:p w14:paraId="5DEB9A2F" w14:textId="0B34C253" w:rsidR="0052714F" w:rsidRPr="00180B72" w:rsidRDefault="0052714F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3286E91F" w14:textId="492468EA" w:rsidR="0052714F" w:rsidRPr="00180B72" w:rsidRDefault="0052714F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>【必要書類】</w:t>
      </w:r>
    </w:p>
    <w:p w14:paraId="7CAA2140" w14:textId="06B89111" w:rsidR="0052714F" w:rsidRDefault="0052714F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 xml:space="preserve">　</w:t>
      </w:r>
      <w:bookmarkStart w:id="0" w:name="_Hlk170122586"/>
      <w:r w:rsidRPr="00180B72">
        <w:rPr>
          <w:rFonts w:ascii="HG丸ｺﾞｼｯｸM-PRO" w:eastAsia="HG丸ｺﾞｼｯｸM-PRO" w:hint="eastAsia"/>
          <w:sz w:val="24"/>
          <w:szCs w:val="24"/>
        </w:rPr>
        <w:t>住所、世帯状況が分かるもの</w:t>
      </w:r>
      <w:r w:rsidR="00180B72">
        <w:rPr>
          <w:rFonts w:ascii="HG丸ｺﾞｼｯｸM-PRO" w:eastAsia="HG丸ｺﾞｼｯｸM-PRO" w:hint="eastAsia"/>
          <w:sz w:val="24"/>
          <w:szCs w:val="24"/>
        </w:rPr>
        <w:t>１点</w:t>
      </w:r>
      <w:r w:rsidRPr="00180B72">
        <w:rPr>
          <w:rFonts w:ascii="HG丸ｺﾞｼｯｸM-PRO" w:eastAsia="HG丸ｺﾞｼｯｸM-PRO" w:hint="eastAsia"/>
          <w:sz w:val="24"/>
          <w:szCs w:val="24"/>
        </w:rPr>
        <w:t>。（住民票、</w:t>
      </w:r>
      <w:r w:rsidR="00180B72">
        <w:rPr>
          <w:rFonts w:ascii="HG丸ｺﾞｼｯｸM-PRO" w:eastAsia="HG丸ｺﾞｼｯｸM-PRO" w:hint="eastAsia"/>
          <w:sz w:val="24"/>
          <w:szCs w:val="24"/>
        </w:rPr>
        <w:t>ひとり親医療証など</w:t>
      </w:r>
      <w:r w:rsidRPr="00180B72">
        <w:rPr>
          <w:rFonts w:ascii="HG丸ｺﾞｼｯｸM-PRO" w:eastAsia="HG丸ｺﾞｼｯｸM-PRO" w:hint="eastAsia"/>
          <w:sz w:val="24"/>
          <w:szCs w:val="24"/>
        </w:rPr>
        <w:t>）</w:t>
      </w:r>
    </w:p>
    <w:p w14:paraId="5748D594" w14:textId="55FAB9FF" w:rsidR="00180B72" w:rsidRDefault="00180B72" w:rsidP="00A34C7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収入状況が分かるもの１点。（課税証明、非課税証明、源泉徴収票など）</w:t>
      </w:r>
    </w:p>
    <w:bookmarkEnd w:id="0"/>
    <w:p w14:paraId="667C8442" w14:textId="6B86B3D2" w:rsidR="00180B72" w:rsidRPr="00180B72" w:rsidRDefault="00180B72" w:rsidP="00A34C7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ランドセルを購入したことと金額が分かるもの１点。（領収書、レシートなど）</w:t>
      </w:r>
    </w:p>
    <w:p w14:paraId="79DFEA28" w14:textId="035BB9CA" w:rsidR="00180B72" w:rsidRPr="00180B72" w:rsidRDefault="0052714F" w:rsidP="00A34C71">
      <w:pPr>
        <w:rPr>
          <w:rFonts w:ascii="HG丸ｺﾞｼｯｸM-PRO" w:eastAsia="HG丸ｺﾞｼｯｸM-PRO"/>
          <w:sz w:val="24"/>
          <w:szCs w:val="24"/>
        </w:rPr>
      </w:pPr>
      <w:r w:rsidRPr="00180B72">
        <w:rPr>
          <w:rFonts w:ascii="HG丸ｺﾞｼｯｸM-PRO" w:eastAsia="HG丸ｺﾞｼｯｸM-PRO" w:hint="eastAsia"/>
          <w:sz w:val="24"/>
          <w:szCs w:val="24"/>
        </w:rPr>
        <w:t xml:space="preserve">　基本的には完了払い。但し理由によっては概算払いでも可能。</w:t>
      </w:r>
    </w:p>
    <w:p w14:paraId="60058FF7" w14:textId="4D169605" w:rsidR="009E55AC" w:rsidRDefault="00E76F99" w:rsidP="00A34C7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EC70E" wp14:editId="1A5E9C72">
                <wp:simplePos x="0" y="0"/>
                <wp:positionH relativeFrom="column">
                  <wp:posOffset>-118110</wp:posOffset>
                </wp:positionH>
                <wp:positionV relativeFrom="paragraph">
                  <wp:posOffset>242570</wp:posOffset>
                </wp:positionV>
                <wp:extent cx="3638550" cy="1543685"/>
                <wp:effectExtent l="0" t="0" r="19050" b="18415"/>
                <wp:wrapNone/>
                <wp:docPr id="12187678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54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3537D" w14:textId="77777777" w:rsidR="00704FA3" w:rsidRP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申込み・問い合わせ</w:t>
                            </w:r>
                          </w:p>
                          <w:p w14:paraId="5C27B05B" w14:textId="77777777" w:rsid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枚方市社会福祉協議会（総務課）</w:t>
                            </w:r>
                          </w:p>
                          <w:p w14:paraId="5016BF05" w14:textId="1027A668" w:rsidR="00704FA3" w:rsidRP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ラポールひらかた４階</w:t>
                            </w:r>
                          </w:p>
                          <w:p w14:paraId="13AB1024" w14:textId="77777777" w:rsidR="00704FA3" w:rsidRP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TEL：０７２（８４４）２４４３　</w:t>
                            </w:r>
                          </w:p>
                          <w:p w14:paraId="2496E915" w14:textId="77777777" w:rsidR="00704FA3" w:rsidRPr="00E76F99" w:rsidRDefault="00704FA3" w:rsidP="00C82CEB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FAX : </w:t>
                            </w:r>
                            <w:r w:rsidR="00726E47"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７２（８０７）５</w:t>
                            </w: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26E47"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７９</w:t>
                            </w:r>
                          </w:p>
                          <w:p w14:paraId="37DDBDC6" w14:textId="77777777" w:rsid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</w:p>
                          <w:p w14:paraId="4C78805A" w14:textId="1906E076" w:rsidR="00704FA3" w:rsidRPr="00E76F99" w:rsidRDefault="00704FA3" w:rsidP="00985A81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76F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soumu@hirakata-shakyo.net</w:t>
                            </w:r>
                          </w:p>
                          <w:p w14:paraId="45E0DF9A" w14:textId="77777777" w:rsidR="00704FA3" w:rsidRPr="00E76F99" w:rsidRDefault="00704FA3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EC70E" id="AutoShape 4" o:spid="_x0000_s1026" style="position:absolute;left:0;text-align:left;margin-left:-9.3pt;margin-top:19.1pt;width:286.5pt;height:1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">
                <v:textbox inset="5.85pt,.7pt,5.85pt,.7pt">
                  <w:txbxContent>
                    <w:p w14:paraId="5433537D" w14:textId="77777777" w:rsidR="00704FA3" w:rsidRP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申込み・問い合わせ</w:t>
                      </w:r>
                    </w:p>
                    <w:p w14:paraId="5C27B05B" w14:textId="77777777" w:rsid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枚方市社会福祉協議会（総務課）</w:t>
                      </w:r>
                    </w:p>
                    <w:p w14:paraId="5016BF05" w14:textId="1027A668" w:rsidR="00704FA3" w:rsidRP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ラポールひらかた４階</w:t>
                      </w:r>
                    </w:p>
                    <w:p w14:paraId="13AB1024" w14:textId="77777777" w:rsidR="00704FA3" w:rsidRP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TEL：０７２（８４４）２４４３　</w:t>
                      </w:r>
                    </w:p>
                    <w:p w14:paraId="2496E915" w14:textId="77777777" w:rsidR="00704FA3" w:rsidRPr="00E76F99" w:rsidRDefault="00704FA3" w:rsidP="00C82CEB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FAX : </w:t>
                      </w:r>
                      <w:r w:rsidR="00726E47"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７２（８０７）５</w:t>
                      </w: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726E47"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７９</w:t>
                      </w:r>
                    </w:p>
                    <w:p w14:paraId="37DDBDC6" w14:textId="77777777" w:rsid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メールアドレス：</w:t>
                      </w:r>
                    </w:p>
                    <w:p w14:paraId="4C78805A" w14:textId="1906E076" w:rsidR="00704FA3" w:rsidRPr="00E76F99" w:rsidRDefault="00704FA3" w:rsidP="00985A81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76F9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soumu@hirakata-shakyo.net</w:t>
                      </w:r>
                    </w:p>
                    <w:p w14:paraId="45E0DF9A" w14:textId="77777777" w:rsidR="00704FA3" w:rsidRPr="00E76F99" w:rsidRDefault="00704FA3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9B47AD" w14:textId="7BBAECAD" w:rsidR="003B1CA6" w:rsidRDefault="00E76F99" w:rsidP="00A34C7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93056" behindDoc="1" locked="0" layoutInCell="1" allowOverlap="1" wp14:anchorId="15B481AD" wp14:editId="352CF440">
            <wp:simplePos x="0" y="0"/>
            <wp:positionH relativeFrom="column">
              <wp:posOffset>3644265</wp:posOffset>
            </wp:positionH>
            <wp:positionV relativeFrom="paragraph">
              <wp:posOffset>7620</wp:posOffset>
            </wp:positionV>
            <wp:extent cx="2447925" cy="1654976"/>
            <wp:effectExtent l="0" t="0" r="0" b="2540"/>
            <wp:wrapNone/>
            <wp:docPr id="78151377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3771" name="図 781513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5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F73D1" w14:textId="32AB09FE" w:rsidR="003B1CA6" w:rsidRDefault="003B1CA6" w:rsidP="00A34C71">
      <w:pPr>
        <w:rPr>
          <w:rFonts w:ascii="HG丸ｺﾞｼｯｸM-PRO" w:eastAsia="HG丸ｺﾞｼｯｸM-PRO"/>
          <w:sz w:val="28"/>
          <w:szCs w:val="28"/>
        </w:rPr>
      </w:pPr>
    </w:p>
    <w:p w14:paraId="66AB32C8" w14:textId="50C816DF" w:rsidR="003B1CA6" w:rsidRDefault="003B1CA6" w:rsidP="00A34C71">
      <w:pPr>
        <w:rPr>
          <w:rFonts w:ascii="HG丸ｺﾞｼｯｸM-PRO" w:eastAsia="HG丸ｺﾞｼｯｸM-PRO"/>
          <w:sz w:val="28"/>
          <w:szCs w:val="28"/>
        </w:rPr>
      </w:pPr>
    </w:p>
    <w:p w14:paraId="2722384A" w14:textId="66D6291A" w:rsidR="003B1CA6" w:rsidRDefault="003B1CA6" w:rsidP="00A34C71">
      <w:pPr>
        <w:rPr>
          <w:rFonts w:ascii="HG丸ｺﾞｼｯｸM-PRO" w:eastAsia="HG丸ｺﾞｼｯｸM-PRO"/>
          <w:sz w:val="28"/>
          <w:szCs w:val="28"/>
        </w:rPr>
      </w:pPr>
    </w:p>
    <w:p w14:paraId="40F3A974" w14:textId="5EB8AD44" w:rsidR="003B1CA6" w:rsidRDefault="003B1CA6" w:rsidP="00A34C71">
      <w:pPr>
        <w:rPr>
          <w:rFonts w:ascii="HG丸ｺﾞｼｯｸM-PRO" w:eastAsia="HG丸ｺﾞｼｯｸM-PRO"/>
          <w:sz w:val="28"/>
          <w:szCs w:val="28"/>
        </w:rPr>
      </w:pPr>
    </w:p>
    <w:p w14:paraId="197E7D18" w14:textId="02179FAA" w:rsidR="003B1CA6" w:rsidRDefault="00B67995" w:rsidP="00A34C71">
      <w:pPr>
        <w:rPr>
          <w:rFonts w:ascii="HG丸ｺﾞｼｯｸM-PRO" w:eastAsia="HG丸ｺﾞｼｯｸM-PRO" w:hAnsi="HG丸ｺﾞｼｯｸM-PRO"/>
          <w:sz w:val="22"/>
        </w:rPr>
      </w:pPr>
      <w:r w:rsidRPr="00B56458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～</w:t>
      </w:r>
      <w:r w:rsidR="003B1CA6" w:rsidRPr="00B56458">
        <w:rPr>
          <w:rFonts w:ascii="HG丸ｺﾞｼｯｸM-PRO" w:eastAsia="HG丸ｺﾞｼｯｸM-PRO" w:hAnsi="HG丸ｺﾞｼｯｸM-PRO" w:hint="eastAsia"/>
          <w:sz w:val="28"/>
          <w:szCs w:val="28"/>
        </w:rPr>
        <w:t>申請から補助金の入金</w:t>
      </w:r>
      <w:r w:rsidR="00892AAB" w:rsidRPr="00B56458">
        <w:rPr>
          <w:rFonts w:ascii="HG丸ｺﾞｼｯｸM-PRO" w:eastAsia="HG丸ｺﾞｼｯｸM-PRO" w:hAnsi="HG丸ｺﾞｼｯｸM-PRO" w:hint="eastAsia"/>
          <w:sz w:val="28"/>
          <w:szCs w:val="28"/>
        </w:rPr>
        <w:t>、完了</w:t>
      </w:r>
      <w:r w:rsidR="003B1CA6" w:rsidRPr="00B56458">
        <w:rPr>
          <w:rFonts w:ascii="HG丸ｺﾞｼｯｸM-PRO" w:eastAsia="HG丸ｺﾞｼｯｸM-PRO" w:hAnsi="HG丸ｺﾞｼｯｸM-PRO" w:hint="eastAsia"/>
          <w:sz w:val="28"/>
          <w:szCs w:val="28"/>
        </w:rPr>
        <w:t>までの流れ</w:t>
      </w:r>
      <w:r w:rsidRPr="00B56458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</w:p>
    <w:p w14:paraId="59FD7FD1" w14:textId="45F25864" w:rsidR="00892AAB" w:rsidRDefault="001C15FB" w:rsidP="00A34C7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5AA02" wp14:editId="1F561F0F">
                <wp:simplePos x="0" y="0"/>
                <wp:positionH relativeFrom="column">
                  <wp:posOffset>-270510</wp:posOffset>
                </wp:positionH>
                <wp:positionV relativeFrom="paragraph">
                  <wp:posOffset>71120</wp:posOffset>
                </wp:positionV>
                <wp:extent cx="5911850" cy="958850"/>
                <wp:effectExtent l="5715" t="10160" r="6985" b="12065"/>
                <wp:wrapNone/>
                <wp:docPr id="1418932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E14C9" w14:textId="3BC6BA1D" w:rsidR="00F17FAE" w:rsidRPr="00BA7502" w:rsidRDefault="00F17FAE" w:rsidP="00F17F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A7502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32"/>
                              </w:rPr>
                              <w:t>➀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まずは、お電話でご相談ください。</w:t>
                            </w:r>
                          </w:p>
                          <w:p w14:paraId="7100203C" w14:textId="77777777" w:rsidR="00F17FAE" w:rsidRPr="00F17FAE" w:rsidRDefault="00F17FAE" w:rsidP="00BA7502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17FA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自身の世帯が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本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補助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の対象になるか、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住所、世帯状況、収入状況等、担当者が聞きとらせていただきます。</w:t>
                            </w:r>
                          </w:p>
                          <w:p w14:paraId="7967C94C" w14:textId="22FDF1F7" w:rsidR="00F17FAE" w:rsidRDefault="00F17FA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17FA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来所していただきお話</w:t>
                            </w:r>
                            <w:r w:rsidRPr="00F17F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を聞かせていただく場合もございます。</w:t>
                            </w:r>
                          </w:p>
                          <w:p w14:paraId="6ACE673F" w14:textId="40DA674F" w:rsidR="005E6A7D" w:rsidRPr="00BA7502" w:rsidRDefault="005E6A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原則立替払いをお願い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975AA02" id="テキスト ボックス 2" o:spid="_x0000_s1027" style="position:absolute;left:0;text-align:left;margin-left:-21.3pt;margin-top:5.6pt;width:465.5pt;height:75.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" filled="f">
                <v:stroke joinstyle="miter"/>
                <v:textbox style="mso-fit-shape-to-text:t">
                  <w:txbxContent>
                    <w:p w14:paraId="04CE14C9" w14:textId="3BC6BA1D" w:rsidR="00F17FAE" w:rsidRPr="00BA7502" w:rsidRDefault="00F17FAE" w:rsidP="00F17FA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A7502">
                        <w:rPr>
                          <w:rFonts w:ascii="ＭＳ 明朝" w:eastAsia="ＭＳ 明朝" w:hAnsi="ＭＳ 明朝" w:cs="ＭＳ 明朝" w:hint="eastAsia"/>
                          <w:sz w:val="28"/>
                          <w:szCs w:val="32"/>
                        </w:rPr>
                        <w:t>➀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まずは、お電話でご相談ください。</w:t>
                      </w:r>
                    </w:p>
                    <w:p w14:paraId="7100203C" w14:textId="77777777" w:rsidR="00F17FAE" w:rsidRPr="00F17FAE" w:rsidRDefault="00F17FAE" w:rsidP="00BA7502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17FA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　</w:t>
                      </w:r>
                      <w:r w:rsidRPr="00F17FA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自身の世帯が</w:t>
                      </w:r>
                      <w:r w:rsidRPr="00F17FA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本</w:t>
                      </w:r>
                      <w:r w:rsidRPr="00F17FA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補助</w:t>
                      </w:r>
                      <w:r w:rsidRPr="00F17FA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事業の対象になるか、</w:t>
                      </w:r>
                      <w:r w:rsidRPr="00F17FA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住所、世帯状況、収入状況等、担当者が聞きとらせていただきます。</w:t>
                      </w:r>
                    </w:p>
                    <w:p w14:paraId="7967C94C" w14:textId="22FDF1F7" w:rsidR="00F17FAE" w:rsidRDefault="00F17FA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17FAE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4"/>
                        </w:rPr>
                        <w:t>※</w:t>
                      </w:r>
                      <w:r w:rsidRPr="00F17FA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来所していただきお話</w:t>
                      </w:r>
                      <w:r w:rsidRPr="00F17FA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を聞かせていただく場合もございます。</w:t>
                      </w:r>
                    </w:p>
                    <w:p w14:paraId="6ACE673F" w14:textId="40DA674F" w:rsidR="005E6A7D" w:rsidRPr="00BA7502" w:rsidRDefault="005E6A7D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原則立替払いをお願い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34DAE8" w14:textId="32BEBBBE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5A352A1C" w14:textId="449D55F4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62F74D0D" w14:textId="4453DCA4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60444F26" w14:textId="379D6143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16E81A81" w14:textId="19E6DED5" w:rsidR="00892AAB" w:rsidRPr="00F17FAE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1D79016E" w14:textId="0E1D5A34" w:rsidR="00892AAB" w:rsidRDefault="001C15FB" w:rsidP="00A34C7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9F5CC" wp14:editId="71777055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0</wp:posOffset>
                </wp:positionV>
                <wp:extent cx="901065" cy="751205"/>
                <wp:effectExtent l="7620" t="4445" r="15240" b="25400"/>
                <wp:wrapNone/>
                <wp:docPr id="29283576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12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1A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left:0;text-align:left;margin-left:303.3pt;margin-top:10.5pt;width:70.95pt;height:5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9F5CC" wp14:editId="6910E16D">
                <wp:simplePos x="0" y="0"/>
                <wp:positionH relativeFrom="column">
                  <wp:posOffset>595630</wp:posOffset>
                </wp:positionH>
                <wp:positionV relativeFrom="paragraph">
                  <wp:posOffset>133350</wp:posOffset>
                </wp:positionV>
                <wp:extent cx="901065" cy="751205"/>
                <wp:effectExtent l="8890" t="4445" r="13970" b="25400"/>
                <wp:wrapNone/>
                <wp:docPr id="5306689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12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4D9B" id="AutoShape 15" o:spid="_x0000_s1026" type="#_x0000_t67" style="position:absolute;left:0;text-align:left;margin-left:46.9pt;margin-top:10.5pt;width:70.95pt;height:5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</w:p>
    <w:p w14:paraId="030BBDC4" w14:textId="271C8FD4" w:rsidR="00892AAB" w:rsidRDefault="001C15FB" w:rsidP="00A34C7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E7C462" wp14:editId="1B79B4DF">
                <wp:simplePos x="0" y="0"/>
                <wp:positionH relativeFrom="column">
                  <wp:posOffset>3601085</wp:posOffset>
                </wp:positionH>
                <wp:positionV relativeFrom="paragraph">
                  <wp:posOffset>40640</wp:posOffset>
                </wp:positionV>
                <wp:extent cx="1525905" cy="317500"/>
                <wp:effectExtent l="4445" t="0" r="12700" b="27940"/>
                <wp:wrapNone/>
                <wp:docPr id="16547632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5793" w14:textId="06C0FFC4" w:rsidR="00892AAB" w:rsidRPr="00892AAB" w:rsidRDefault="00892AAB" w:rsidP="00892AA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2A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替払い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難しい</w:t>
                            </w:r>
                            <w:r w:rsidRPr="00892A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C46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283.55pt;margin-top:3.2pt;width:120.15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" fillcolor="#a8cdd7 [3206]" stroked="f" strokecolor="#f2f2f2 [3041]" strokeweight="3pt">
                <v:shadow on="t" color="#3c7382 [1606]" opacity=".5" offset="1pt"/>
                <v:textbox>
                  <w:txbxContent>
                    <w:p w14:paraId="12775793" w14:textId="06C0FFC4" w:rsidR="00892AAB" w:rsidRPr="00892AAB" w:rsidRDefault="00892AAB" w:rsidP="00892AA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2AAB">
                        <w:rPr>
                          <w:rFonts w:ascii="HG丸ｺﾞｼｯｸM-PRO" w:eastAsia="HG丸ｺﾞｼｯｸM-PRO" w:hAnsi="HG丸ｺﾞｼｯｸM-PRO" w:hint="eastAsia"/>
                        </w:rPr>
                        <w:t>立替払い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難しい</w:t>
                      </w:r>
                      <w:r w:rsidRPr="00892AAB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E7C462" wp14:editId="165392D7">
                <wp:simplePos x="0" y="0"/>
                <wp:positionH relativeFrom="column">
                  <wp:posOffset>313055</wp:posOffset>
                </wp:positionH>
                <wp:positionV relativeFrom="paragraph">
                  <wp:posOffset>40640</wp:posOffset>
                </wp:positionV>
                <wp:extent cx="1525905" cy="305435"/>
                <wp:effectExtent l="2540" t="0" r="14605" b="20955"/>
                <wp:wrapNone/>
                <wp:docPr id="10782623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05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B372F" w14:textId="747DEF7B" w:rsidR="00892AAB" w:rsidRPr="00892AAB" w:rsidRDefault="00892AA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2A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替払いが可能な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C462" id="Text Box 17" o:spid="_x0000_s1029" type="#_x0000_t202" style="position:absolute;left:0;text-align:left;margin-left:24.65pt;margin-top:3.2pt;width:120.15pt;height:2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" fillcolor="#a8cdd7 [3206]" stroked="f" strokecolor="#f2f2f2 [3041]" strokeweight="3pt">
                <v:shadow on="t" color="#3c7382 [1606]" opacity=".5" offset="1pt"/>
                <v:textbox>
                  <w:txbxContent>
                    <w:p w14:paraId="78BB372F" w14:textId="747DEF7B" w:rsidR="00892AAB" w:rsidRPr="00892AAB" w:rsidRDefault="00892AA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2AAB">
                        <w:rPr>
                          <w:rFonts w:ascii="HG丸ｺﾞｼｯｸM-PRO" w:eastAsia="HG丸ｺﾞｼｯｸM-PRO" w:hAnsi="HG丸ｺﾞｼｯｸM-PRO" w:hint="eastAsia"/>
                        </w:rPr>
                        <w:t>立替払いが可能な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A37CFBF" w14:textId="0A20925A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0CA134A8" w14:textId="292851BC" w:rsidR="00892AAB" w:rsidRDefault="00892AAB" w:rsidP="00A34C71">
      <w:pPr>
        <w:rPr>
          <w:rFonts w:ascii="HG丸ｺﾞｼｯｸM-PRO" w:eastAsia="HG丸ｺﾞｼｯｸM-PRO" w:hAnsi="HG丸ｺﾞｼｯｸM-PRO"/>
          <w:sz w:val="22"/>
        </w:rPr>
      </w:pPr>
    </w:p>
    <w:p w14:paraId="34D1E472" w14:textId="44A05F2C" w:rsidR="003B1CA6" w:rsidRPr="00F17FAE" w:rsidRDefault="001C15FB" w:rsidP="00A34C7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B22BA5" wp14:editId="79978398">
                <wp:simplePos x="0" y="0"/>
                <wp:positionH relativeFrom="column">
                  <wp:posOffset>-558800</wp:posOffset>
                </wp:positionH>
                <wp:positionV relativeFrom="paragraph">
                  <wp:posOffset>205740</wp:posOffset>
                </wp:positionV>
                <wp:extent cx="3062605" cy="967105"/>
                <wp:effectExtent l="6985" t="10795" r="6985" b="12700"/>
                <wp:wrapNone/>
                <wp:docPr id="11566144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5CC1" w14:textId="77777777" w:rsidR="007E738B" w:rsidRDefault="00892AAB" w:rsidP="00892A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ご自身で好きなランドセルを選んで</w:t>
                            </w:r>
                          </w:p>
                          <w:p w14:paraId="3BC3AC54" w14:textId="78A8577D" w:rsidR="00892AAB" w:rsidRPr="00BA7502" w:rsidRDefault="00892AAB" w:rsidP="007E738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する。</w:t>
                            </w:r>
                          </w:p>
                          <w:p w14:paraId="07B1F7F2" w14:textId="767FFE35" w:rsidR="00892AAB" w:rsidRPr="007E738B" w:rsidRDefault="00892A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購入時に、本人宛の領収書の受領を必ずお願いいた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BA5" id="Text Box 19" o:spid="_x0000_s1030" type="#_x0000_t202" style="position:absolute;left:0;text-align:left;margin-left:-44pt;margin-top:16.2pt;width:241.15pt;height:76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">
                <v:textbox>
                  <w:txbxContent>
                    <w:p w14:paraId="6D315CC1" w14:textId="77777777" w:rsidR="007E738B" w:rsidRDefault="00892AAB" w:rsidP="00892A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ご自身で好きなランドセルを選んで</w:t>
                      </w:r>
                    </w:p>
                    <w:p w14:paraId="3BC3AC54" w14:textId="78A8577D" w:rsidR="00892AAB" w:rsidRPr="00BA7502" w:rsidRDefault="00892AAB" w:rsidP="007E738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購入する。</w:t>
                      </w:r>
                    </w:p>
                    <w:p w14:paraId="07B1F7F2" w14:textId="767FFE35" w:rsidR="00892AAB" w:rsidRPr="007E738B" w:rsidRDefault="00892A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購入時に、本人宛の領収書の受領を必ずお願いいたし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6C98DC" w14:textId="748436DA" w:rsidR="00B67995" w:rsidRPr="00F17FAE" w:rsidRDefault="001C15FB" w:rsidP="00B6799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EEA1B" wp14:editId="752701FD">
                <wp:simplePos x="0" y="0"/>
                <wp:positionH relativeFrom="column">
                  <wp:posOffset>2835910</wp:posOffset>
                </wp:positionH>
                <wp:positionV relativeFrom="paragraph">
                  <wp:posOffset>24130</wp:posOffset>
                </wp:positionV>
                <wp:extent cx="3083560" cy="1648460"/>
                <wp:effectExtent l="10795" t="10160" r="10795" b="8255"/>
                <wp:wrapSquare wrapText="bothSides"/>
                <wp:docPr id="2286230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7D21" w14:textId="37C8E120" w:rsidR="00892AAB" w:rsidRPr="00BA7502" w:rsidRDefault="00892AAB" w:rsidP="00892A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申請書を記入し、社協へ提出する。</w:t>
                            </w:r>
                          </w:p>
                          <w:p w14:paraId="21B35366" w14:textId="3DFF088C" w:rsidR="00892AAB" w:rsidRPr="00B67995" w:rsidRDefault="00892AAB" w:rsidP="00892A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F4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する書類】</w:t>
                            </w:r>
                          </w:p>
                          <w:p w14:paraId="11C1AEF8" w14:textId="4E622879" w:rsidR="00B56458" w:rsidRPr="00B56458" w:rsidRDefault="00892AAB" w:rsidP="00B564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5645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  <w:p w14:paraId="67F12E96" w14:textId="33BDC1D4" w:rsidR="00892AAB" w:rsidRPr="00B56458" w:rsidRDefault="00B56458" w:rsidP="009F4E29">
                            <w:pPr>
                              <w:ind w:leftChars="350" w:left="855" w:hangingChars="50" w:hanging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書類：</w:t>
                            </w:r>
                            <w:r w:rsidR="00892AAB" w:rsidRP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所、世帯状況、収入が分かるもの。</w:t>
                            </w:r>
                            <w:r w:rsidR="00892AAB" w:rsidRP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（住民票、課税証明等）</w:t>
                            </w:r>
                          </w:p>
                          <w:p w14:paraId="4B69C77C" w14:textId="3416C234" w:rsidR="00B56458" w:rsidRPr="00B56458" w:rsidRDefault="00892AAB" w:rsidP="00B564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ンドセルの金額が分かるもの</w:t>
                            </w:r>
                          </w:p>
                          <w:p w14:paraId="6B749347" w14:textId="04233F75" w:rsidR="00892AAB" w:rsidRPr="00B56458" w:rsidRDefault="00B56458" w:rsidP="009F4E29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書類：</w:t>
                            </w:r>
                            <w:r w:rsidR="00892AAB" w:rsidRP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積もり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EA1B" id="Text Box 20" o:spid="_x0000_s1031" type="#_x0000_t202" style="position:absolute;left:0;text-align:left;margin-left:223.3pt;margin-top:1.9pt;width:242.8pt;height:12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SGGgIAADMEAAAOAAAAZHJzL2Uyb0RvYy54bWysU9tu2zAMfR+wfxD0vthJkyw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">
                <v:textbox>
                  <w:txbxContent>
                    <w:p w14:paraId="791E7D21" w14:textId="37C8E120" w:rsidR="00892AAB" w:rsidRPr="00BA7502" w:rsidRDefault="00892AAB" w:rsidP="00892A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申請書を記入し、社協へ提出する。</w:t>
                      </w:r>
                    </w:p>
                    <w:p w14:paraId="21B35366" w14:textId="3DFF088C" w:rsidR="00892AAB" w:rsidRPr="00B67995" w:rsidRDefault="00892AAB" w:rsidP="00892A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9F4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する書類】</w:t>
                      </w:r>
                    </w:p>
                    <w:p w14:paraId="11C1AEF8" w14:textId="4E622879" w:rsidR="00B56458" w:rsidRPr="00B56458" w:rsidRDefault="00892AAB" w:rsidP="00B5645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5645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請書</w:t>
                      </w:r>
                    </w:p>
                    <w:p w14:paraId="67F12E96" w14:textId="33BDC1D4" w:rsidR="00892AAB" w:rsidRPr="00B56458" w:rsidRDefault="00B56458" w:rsidP="009F4E29">
                      <w:pPr>
                        <w:ind w:leftChars="350" w:left="855" w:hangingChars="50" w:hanging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TW"/>
                        </w:rPr>
                      </w:pPr>
                      <w:r w:rsidRP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書類：</w:t>
                      </w:r>
                      <w:r w:rsidR="00892AAB" w:rsidRP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所、世帯状況、収入が分かるもの。</w:t>
                      </w:r>
                      <w:r w:rsidR="00892AAB" w:rsidRP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（住民票、課税証明等）</w:t>
                      </w:r>
                    </w:p>
                    <w:p w14:paraId="4B69C77C" w14:textId="3416C234" w:rsidR="00B56458" w:rsidRPr="00B56458" w:rsidRDefault="00892AAB" w:rsidP="00B5645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ンドセルの金額が分かるもの</w:t>
                      </w:r>
                    </w:p>
                    <w:p w14:paraId="6B749347" w14:textId="04233F75" w:rsidR="00892AAB" w:rsidRPr="00B56458" w:rsidRDefault="00B56458" w:rsidP="009F4E29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書類：</w:t>
                      </w:r>
                      <w:r w:rsidR="00892AAB" w:rsidRP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積もり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31FE8" w14:textId="7C7CCF85" w:rsidR="00B67995" w:rsidRPr="00F17FAE" w:rsidRDefault="00AD4C9F" w:rsidP="00A34C7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ABB882" wp14:editId="4ADF45EA">
                <wp:simplePos x="0" y="0"/>
                <wp:positionH relativeFrom="margin">
                  <wp:posOffset>2828290</wp:posOffset>
                </wp:positionH>
                <wp:positionV relativeFrom="margin">
                  <wp:posOffset>7007860</wp:posOffset>
                </wp:positionV>
                <wp:extent cx="3030220" cy="1682115"/>
                <wp:effectExtent l="0" t="0" r="17780" b="13970"/>
                <wp:wrapSquare wrapText="bothSides"/>
                <wp:docPr id="17882449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358A" w14:textId="6B5D008F" w:rsidR="007E738B" w:rsidRPr="00B67995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告書を記入し、社協へ提出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完了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109CE9" w14:textId="4123CF7B" w:rsidR="007E738B" w:rsidRPr="00B67995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F4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する書類】</w:t>
                            </w:r>
                          </w:p>
                          <w:p w14:paraId="0E60962D" w14:textId="77777777" w:rsidR="007E738B" w:rsidRPr="00B67995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１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書</w:t>
                            </w:r>
                          </w:p>
                          <w:p w14:paraId="2A6DF5D2" w14:textId="4BB83481" w:rsidR="007E738B" w:rsidRPr="00B67995" w:rsidRDefault="00B56458" w:rsidP="00B56458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書類：</w:t>
                            </w:r>
                            <w:r w:rsidR="007E738B" w:rsidRPr="00B6799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領収書の添付</w:t>
                            </w:r>
                            <w:r w:rsidR="007E738B"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原本）</w:t>
                            </w:r>
                          </w:p>
                          <w:p w14:paraId="577C38FA" w14:textId="77777777" w:rsidR="007E738B" w:rsidRPr="00BA7502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094D9A7" w14:textId="0F7019A3" w:rsidR="007E738B" w:rsidRPr="007E738B" w:rsidRDefault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補助金</w:t>
                            </w:r>
                            <w:r w:rsid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金後に、報告書や領収書</w:t>
                            </w:r>
                            <w:r w:rsidR="00B56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を怠った場合は、補助金の返還を求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BB882" id="Text Box 25" o:spid="_x0000_s1032" type="#_x0000_t202" style="position:absolute;left:0;text-align:left;margin-left:222.7pt;margin-top:551.8pt;width:238.6pt;height:132.4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">
                <v:textbox style="mso-fit-shape-to-text:t">
                  <w:txbxContent>
                    <w:p w14:paraId="0B16358A" w14:textId="6B5D008F" w:rsidR="007E738B" w:rsidRPr="00B67995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告書を記入し、社協へ提出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完了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E109CE9" w14:textId="4123CF7B" w:rsidR="007E738B" w:rsidRPr="00B67995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9F4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する書類】</w:t>
                      </w:r>
                    </w:p>
                    <w:p w14:paraId="0E60962D" w14:textId="77777777" w:rsidR="007E738B" w:rsidRPr="00B67995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１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B679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報告書</w:t>
                      </w:r>
                    </w:p>
                    <w:p w14:paraId="2A6DF5D2" w14:textId="4BB83481" w:rsidR="007E738B" w:rsidRPr="00B67995" w:rsidRDefault="00B56458" w:rsidP="00B56458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書類：</w:t>
                      </w:r>
                      <w:r w:rsidR="007E738B" w:rsidRPr="00B6799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領収書の添付</w:t>
                      </w:r>
                      <w:r w:rsidR="007E738B"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原本）</w:t>
                      </w:r>
                    </w:p>
                    <w:p w14:paraId="577C38FA" w14:textId="77777777" w:rsidR="007E738B" w:rsidRPr="00BA7502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094D9A7" w14:textId="0F7019A3" w:rsidR="007E738B" w:rsidRPr="007E738B" w:rsidRDefault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補助金</w:t>
                      </w:r>
                      <w:r w:rsid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金後に、報告書や領収書</w:t>
                      </w:r>
                      <w:r w:rsidR="00B56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を怠った場合は、補助金の返還を求め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15F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9F5CC" wp14:editId="20497A9E">
                <wp:simplePos x="0" y="0"/>
                <wp:positionH relativeFrom="column">
                  <wp:posOffset>683895</wp:posOffset>
                </wp:positionH>
                <wp:positionV relativeFrom="paragraph">
                  <wp:posOffset>4800600</wp:posOffset>
                </wp:positionV>
                <wp:extent cx="901065" cy="751205"/>
                <wp:effectExtent l="1905" t="5715" r="20955" b="33655"/>
                <wp:wrapNone/>
                <wp:docPr id="20680324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12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76F8" id="AutoShape 27" o:spid="_x0000_s1026" type="#_x0000_t67" style="position:absolute;left:0;text-align:left;margin-left:53.85pt;margin-top:378pt;width:70.95pt;height:5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  <w:r w:rsidR="001C15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41E52" wp14:editId="69E6B6F6">
                <wp:simplePos x="0" y="0"/>
                <wp:positionH relativeFrom="column">
                  <wp:posOffset>-532765</wp:posOffset>
                </wp:positionH>
                <wp:positionV relativeFrom="paragraph">
                  <wp:posOffset>5582920</wp:posOffset>
                </wp:positionV>
                <wp:extent cx="3064510" cy="701675"/>
                <wp:effectExtent l="13970" t="6985" r="7620" b="5715"/>
                <wp:wrapNone/>
                <wp:docPr id="15337738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31D0" w14:textId="77777777" w:rsidR="007E738B" w:rsidRPr="00B67995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社協から指定の金融機関の口座へ補助金を入金し完了。</w:t>
                            </w:r>
                          </w:p>
                          <w:p w14:paraId="1EFBBF0B" w14:textId="77777777" w:rsidR="007E738B" w:rsidRPr="007E738B" w:rsidRDefault="007E73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1E52" id="Text Box 22" o:spid="_x0000_s1033" type="#_x0000_t202" style="position:absolute;left:0;text-align:left;margin-left:-41.95pt;margin-top:439.6pt;width:241.3pt;height: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">
                <v:textbox inset="5.85pt,.7pt,5.85pt,.7pt">
                  <w:txbxContent>
                    <w:p w14:paraId="16CD31D0" w14:textId="77777777" w:rsidR="007E738B" w:rsidRPr="00B67995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社協から指定の金融機関の口座へ補助金を入金し完了。</w:t>
                      </w:r>
                    </w:p>
                    <w:p w14:paraId="1EFBBF0B" w14:textId="77777777" w:rsidR="007E738B" w:rsidRPr="007E738B" w:rsidRDefault="007E738B"/>
                  </w:txbxContent>
                </v:textbox>
              </v:shape>
            </w:pict>
          </mc:Fallback>
        </mc:AlternateContent>
      </w:r>
      <w:r w:rsidR="001C15F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9F5CC" wp14:editId="42EDCE1A">
                <wp:simplePos x="0" y="0"/>
                <wp:positionH relativeFrom="column">
                  <wp:posOffset>3907155</wp:posOffset>
                </wp:positionH>
                <wp:positionV relativeFrom="paragraph">
                  <wp:posOffset>2545715</wp:posOffset>
                </wp:positionV>
                <wp:extent cx="901065" cy="478155"/>
                <wp:effectExtent l="5715" t="8255" r="17145" b="27940"/>
                <wp:wrapNone/>
                <wp:docPr id="11740088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478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2F7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margin-left:307.65pt;margin-top:200.45pt;width:70.95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  <w:r w:rsidR="001C15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9F5CC" wp14:editId="1C67F1BC">
                <wp:simplePos x="0" y="0"/>
                <wp:positionH relativeFrom="column">
                  <wp:posOffset>3907155</wp:posOffset>
                </wp:positionH>
                <wp:positionV relativeFrom="paragraph">
                  <wp:posOffset>3971925</wp:posOffset>
                </wp:positionV>
                <wp:extent cx="901065" cy="478155"/>
                <wp:effectExtent l="5715" t="5715" r="17145" b="30480"/>
                <wp:wrapNone/>
                <wp:docPr id="15184527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478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A1AA" id="AutoShape 30" o:spid="_x0000_s1026" type="#_x0000_t67" style="position:absolute;left:0;text-align:left;margin-left:307.65pt;margin-top:312.75pt;width:70.9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  <w:r w:rsidR="001C15F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B6A1A7" wp14:editId="7EF60C7E">
                <wp:simplePos x="0" y="0"/>
                <wp:positionH relativeFrom="column">
                  <wp:posOffset>2830830</wp:posOffset>
                </wp:positionH>
                <wp:positionV relativeFrom="paragraph">
                  <wp:posOffset>3043555</wp:posOffset>
                </wp:positionV>
                <wp:extent cx="3051175" cy="891540"/>
                <wp:effectExtent l="13335" t="7620" r="12065" b="5715"/>
                <wp:wrapSquare wrapText="bothSides"/>
                <wp:docPr id="7631354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A84B" w14:textId="0D8C1562" w:rsidR="007E738B" w:rsidRPr="00B67995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補助金の入金後に、ご自身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予定の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ンドセルを購入する。</w:t>
                            </w:r>
                          </w:p>
                          <w:p w14:paraId="2A1350A2" w14:textId="36A69510" w:rsidR="007E738B" w:rsidRPr="007E738B" w:rsidRDefault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購入時に、本人宛の領収書の受領を必ずお願いいた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6A1A7" id="Text Box 24" o:spid="_x0000_s1034" type="#_x0000_t202" style="position:absolute;left:0;text-align:left;margin-left:222.9pt;margin-top:239.65pt;width:240.25pt;height:70.2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">
                <v:textbox style="mso-fit-shape-to-text:t">
                  <w:txbxContent>
                    <w:p w14:paraId="494FA84B" w14:textId="0D8C1562" w:rsidR="007E738B" w:rsidRPr="00B67995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補助金の入金後に、ご自身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購入予定の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ンドセルを購入する。</w:t>
                      </w:r>
                    </w:p>
                    <w:p w14:paraId="2A1350A2" w14:textId="36A69510" w:rsidR="007E738B" w:rsidRPr="007E738B" w:rsidRDefault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購入時に、本人宛の領収書の受領を必ずお願いいたします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5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E1453" wp14:editId="0343EA5A">
                <wp:simplePos x="0" y="0"/>
                <wp:positionH relativeFrom="column">
                  <wp:posOffset>2854325</wp:posOffset>
                </wp:positionH>
                <wp:positionV relativeFrom="paragraph">
                  <wp:posOffset>2055495</wp:posOffset>
                </wp:positionV>
                <wp:extent cx="3083560" cy="466090"/>
                <wp:effectExtent l="10160" t="13335" r="11430" b="6350"/>
                <wp:wrapNone/>
                <wp:docPr id="13982760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B88B" w14:textId="21EE1DFA" w:rsidR="007E738B" w:rsidRPr="005E7B03" w:rsidRDefault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社協から</w:t>
                            </w:r>
                            <w:r w:rsidRPr="00B679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指定の金融機関の口座へ補助金を入金。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概算払</w:t>
                            </w:r>
                            <w:r w:rsidR="005E7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1453" id="Text Box 23" o:spid="_x0000_s1035" type="#_x0000_t202" style="position:absolute;left:0;text-align:left;margin-left:224.75pt;margin-top:161.85pt;width:242.8pt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">
                <v:textbox inset="5.85pt,.7pt,5.85pt,.7pt">
                  <w:txbxContent>
                    <w:p w14:paraId="4B36B88B" w14:textId="21EE1DFA" w:rsidR="007E738B" w:rsidRPr="005E7B03" w:rsidRDefault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社協から</w:t>
                      </w:r>
                      <w:r w:rsidRPr="00B679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指定の金融機関の口座へ補助金を入金。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概算払</w:t>
                      </w:r>
                      <w:r w:rsidR="005E7B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1C15F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9F5CC" wp14:editId="3A730423">
                <wp:simplePos x="0" y="0"/>
                <wp:positionH relativeFrom="column">
                  <wp:posOffset>3871595</wp:posOffset>
                </wp:positionH>
                <wp:positionV relativeFrom="paragraph">
                  <wp:posOffset>1527810</wp:posOffset>
                </wp:positionV>
                <wp:extent cx="901065" cy="478155"/>
                <wp:effectExtent l="8255" t="0" r="14605" b="26670"/>
                <wp:wrapNone/>
                <wp:docPr id="2154473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478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4BE4" id="AutoShape 26" o:spid="_x0000_s1026" type="#_x0000_t67" style="position:absolute;left:0;text-align:left;margin-left:304.85pt;margin-top:120.3pt;width:70.95pt;height:3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  <w:r w:rsidR="001C15F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FEC6F5" wp14:editId="6B1A68C0">
                <wp:simplePos x="0" y="0"/>
                <wp:positionH relativeFrom="column">
                  <wp:posOffset>-594360</wp:posOffset>
                </wp:positionH>
                <wp:positionV relativeFrom="paragraph">
                  <wp:posOffset>1792605</wp:posOffset>
                </wp:positionV>
                <wp:extent cx="3064510" cy="3028315"/>
                <wp:effectExtent l="5715" t="7620" r="6350" b="12065"/>
                <wp:wrapSquare wrapText="bothSides"/>
                <wp:docPr id="186552157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302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9CE3" w14:textId="77777777" w:rsidR="007E738B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申請書と報告書を記入し、</w:t>
                            </w:r>
                          </w:p>
                          <w:p w14:paraId="15376C94" w14:textId="0F840551" w:rsidR="007E738B" w:rsidRPr="00BA7502" w:rsidRDefault="007E738B" w:rsidP="007E738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協へ提出する。</w:t>
                            </w:r>
                          </w:p>
                          <w:p w14:paraId="0A4D2DBB" w14:textId="77777777" w:rsidR="007E738B" w:rsidRPr="00BA7502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E008BE" w14:textId="60ADECB5" w:rsidR="007E738B" w:rsidRPr="00BA7502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5E7B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する書類】</w:t>
                            </w:r>
                          </w:p>
                          <w:p w14:paraId="26BC4880" w14:textId="77777777" w:rsidR="007E738B" w:rsidRPr="00BA7502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１）申請書</w:t>
                            </w:r>
                          </w:p>
                          <w:p w14:paraId="677D0193" w14:textId="77777777" w:rsidR="00180B72" w:rsidRDefault="005E7B03" w:rsidP="00180B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書類：</w:t>
                            </w:r>
                          </w:p>
                          <w:p w14:paraId="5F88C206" w14:textId="77777777" w:rsidR="00180B72" w:rsidRDefault="00180B72" w:rsidP="00180B7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80B7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住所、世帯状況が分かるも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点</w:t>
                            </w:r>
                            <w:r w:rsidRPr="00180B7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（住民票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ひとり親医療証など</w:t>
                            </w:r>
                            <w:r w:rsidRPr="00180B7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C885A2A" w14:textId="7DCE4BB6" w:rsidR="00180B72" w:rsidRDefault="00180B72" w:rsidP="00180B7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収入状況が分かるもの１点。（課税証明、非課税証明、源泉徴収票など）</w:t>
                            </w:r>
                          </w:p>
                          <w:p w14:paraId="5906357E" w14:textId="77777777" w:rsidR="007E738B" w:rsidRPr="00BA7502" w:rsidRDefault="007E738B" w:rsidP="007E7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２）報告書</w:t>
                            </w:r>
                          </w:p>
                          <w:p w14:paraId="2A9AB3DB" w14:textId="77777777" w:rsidR="00180B72" w:rsidRDefault="005E7B03" w:rsidP="00180B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書類：</w:t>
                            </w:r>
                          </w:p>
                          <w:p w14:paraId="7D7CF37C" w14:textId="3A8565AF" w:rsidR="00180B72" w:rsidRPr="00180B72" w:rsidRDefault="00180B72" w:rsidP="00180B72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ランドセルを購入したことと金額が分かるもの１点。（領収書、レシートなど）</w:t>
                            </w:r>
                          </w:p>
                          <w:p w14:paraId="33192383" w14:textId="3D95E52B" w:rsidR="007E738B" w:rsidRPr="00180B72" w:rsidRDefault="007E738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EC6F5" id="Text Box 21" o:spid="_x0000_s1036" type="#_x0000_t202" style="position:absolute;left:0;text-align:left;margin-left:-46.8pt;margin-top:141.15pt;width:241.3pt;height:238.4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">
                <v:textbox style="mso-fit-shape-to-text:t">
                  <w:txbxContent>
                    <w:p w14:paraId="56CC9CE3" w14:textId="77777777" w:rsidR="007E738B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申請書と報告書を記入し、</w:t>
                      </w:r>
                    </w:p>
                    <w:p w14:paraId="15376C94" w14:textId="0F840551" w:rsidR="007E738B" w:rsidRPr="00BA7502" w:rsidRDefault="007E738B" w:rsidP="007E738B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協へ提出する。</w:t>
                      </w:r>
                    </w:p>
                    <w:p w14:paraId="0A4D2DBB" w14:textId="77777777" w:rsidR="007E738B" w:rsidRPr="00BA7502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E008BE" w14:textId="60ADECB5" w:rsidR="007E738B" w:rsidRPr="00BA7502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5E7B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</w:t>
                      </w: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する書類】</w:t>
                      </w:r>
                    </w:p>
                    <w:p w14:paraId="26BC4880" w14:textId="77777777" w:rsidR="007E738B" w:rsidRPr="00BA7502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１）申請書</w:t>
                      </w:r>
                    </w:p>
                    <w:p w14:paraId="677D0193" w14:textId="77777777" w:rsidR="00180B72" w:rsidRDefault="005E7B03" w:rsidP="00180B7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書類：</w:t>
                      </w:r>
                    </w:p>
                    <w:p w14:paraId="5F88C206" w14:textId="77777777" w:rsidR="00180B72" w:rsidRDefault="00180B72" w:rsidP="00180B72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80B7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住所、世帯状況が分かるもの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点</w:t>
                      </w:r>
                      <w:r w:rsidRPr="00180B7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（住民票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ひとり親医療証など</w:t>
                      </w:r>
                      <w:r w:rsidRPr="00180B7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C885A2A" w14:textId="7DCE4BB6" w:rsidR="00180B72" w:rsidRDefault="00180B72" w:rsidP="00180B72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収入状況が分かるもの１点。（課税証明、非課税証明、源泉徴収票など）</w:t>
                      </w:r>
                    </w:p>
                    <w:p w14:paraId="5906357E" w14:textId="77777777" w:rsidR="007E738B" w:rsidRPr="00BA7502" w:rsidRDefault="007E738B" w:rsidP="007E7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２）報告書</w:t>
                      </w:r>
                    </w:p>
                    <w:p w14:paraId="2A9AB3DB" w14:textId="77777777" w:rsidR="00180B72" w:rsidRDefault="005E7B03" w:rsidP="00180B7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書類：</w:t>
                      </w:r>
                    </w:p>
                    <w:p w14:paraId="7D7CF37C" w14:textId="3A8565AF" w:rsidR="00180B72" w:rsidRPr="00180B72" w:rsidRDefault="00180B72" w:rsidP="00180B72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ランドセルを購入したことと金額が分かるもの１点。（領収書、レシートなど）</w:t>
                      </w:r>
                    </w:p>
                    <w:p w14:paraId="33192383" w14:textId="3D95E52B" w:rsidR="007E738B" w:rsidRPr="00180B72" w:rsidRDefault="007E738B"/>
                  </w:txbxContent>
                </v:textbox>
                <w10:wrap type="square"/>
              </v:shape>
            </w:pict>
          </mc:Fallback>
        </mc:AlternateContent>
      </w:r>
      <w:r w:rsidR="001C15F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9F5CC" wp14:editId="392C25E8">
                <wp:simplePos x="0" y="0"/>
                <wp:positionH relativeFrom="column">
                  <wp:posOffset>683895</wp:posOffset>
                </wp:positionH>
                <wp:positionV relativeFrom="paragraph">
                  <wp:posOffset>894080</wp:posOffset>
                </wp:positionV>
                <wp:extent cx="901065" cy="751205"/>
                <wp:effectExtent l="1905" t="4445" r="20955" b="25400"/>
                <wp:wrapNone/>
                <wp:docPr id="7507445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7512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590E" id="AutoShape 28" o:spid="_x0000_s1026" type="#_x0000_t67" style="position:absolute;left:0;text-align:left;margin-left:53.85pt;margin-top:70.4pt;width:70.95pt;height:5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" fillcolor="#a8cdd7 [3206]" stroked="f" strokecolor="#f2f2f2 [3041]" strokeweight="3pt">
                <v:shadow on="t" color="#3c7382 [1606]" opacity=".5" offset="1pt"/>
                <v:textbox style="layout-flow:vertical-ideographic" inset="5.85pt,.7pt,5.85pt,.7pt"/>
              </v:shape>
            </w:pict>
          </mc:Fallback>
        </mc:AlternateContent>
      </w:r>
    </w:p>
    <w:sectPr w:rsidR="00B67995" w:rsidRPr="00F17FAE" w:rsidSect="006F5D5B">
      <w:pgSz w:w="11907" w:h="16839" w:code="9"/>
      <w:pgMar w:top="1985" w:right="1701" w:bottom="1701" w:left="1701" w:header="181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2C5F" w14:textId="77777777" w:rsidR="008A461F" w:rsidRDefault="008A461F" w:rsidP="00704FA3">
      <w:r>
        <w:separator/>
      </w:r>
    </w:p>
  </w:endnote>
  <w:endnote w:type="continuationSeparator" w:id="0">
    <w:p w14:paraId="36B42A67" w14:textId="77777777" w:rsidR="008A461F" w:rsidRDefault="008A461F" w:rsidP="0070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DB36" w14:textId="77777777" w:rsidR="008A461F" w:rsidRDefault="008A461F" w:rsidP="00704FA3">
      <w:r>
        <w:separator/>
      </w:r>
    </w:p>
  </w:footnote>
  <w:footnote w:type="continuationSeparator" w:id="0">
    <w:p w14:paraId="2055D60A" w14:textId="77777777" w:rsidR="008A461F" w:rsidRDefault="008A461F" w:rsidP="0070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BF3"/>
    <w:multiLevelType w:val="hybridMultilevel"/>
    <w:tmpl w:val="26B09856"/>
    <w:lvl w:ilvl="0" w:tplc="10CE1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353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5B"/>
    <w:rsid w:val="00084F66"/>
    <w:rsid w:val="000E48A5"/>
    <w:rsid w:val="00180B72"/>
    <w:rsid w:val="001C15FB"/>
    <w:rsid w:val="001D5A6A"/>
    <w:rsid w:val="0023507E"/>
    <w:rsid w:val="00300F30"/>
    <w:rsid w:val="003236AE"/>
    <w:rsid w:val="003738EE"/>
    <w:rsid w:val="003A4AF2"/>
    <w:rsid w:val="003B1CA6"/>
    <w:rsid w:val="003C6849"/>
    <w:rsid w:val="004433E1"/>
    <w:rsid w:val="00445C00"/>
    <w:rsid w:val="004466D4"/>
    <w:rsid w:val="00496A63"/>
    <w:rsid w:val="0052714F"/>
    <w:rsid w:val="00552E7E"/>
    <w:rsid w:val="00560631"/>
    <w:rsid w:val="00575C11"/>
    <w:rsid w:val="005C484A"/>
    <w:rsid w:val="005E6A7D"/>
    <w:rsid w:val="005E7B03"/>
    <w:rsid w:val="0061257F"/>
    <w:rsid w:val="00655911"/>
    <w:rsid w:val="006F5D5B"/>
    <w:rsid w:val="00704FA3"/>
    <w:rsid w:val="00726E47"/>
    <w:rsid w:val="00782C04"/>
    <w:rsid w:val="007E738B"/>
    <w:rsid w:val="00892AAB"/>
    <w:rsid w:val="008A461F"/>
    <w:rsid w:val="008D4CB4"/>
    <w:rsid w:val="00915ABA"/>
    <w:rsid w:val="00952A6E"/>
    <w:rsid w:val="00985A81"/>
    <w:rsid w:val="009E55AC"/>
    <w:rsid w:val="009F4E29"/>
    <w:rsid w:val="00A34C71"/>
    <w:rsid w:val="00A3612E"/>
    <w:rsid w:val="00A450D0"/>
    <w:rsid w:val="00AC29B6"/>
    <w:rsid w:val="00AD4C9F"/>
    <w:rsid w:val="00AF58F6"/>
    <w:rsid w:val="00B2779D"/>
    <w:rsid w:val="00B56458"/>
    <w:rsid w:val="00B63C1A"/>
    <w:rsid w:val="00B67995"/>
    <w:rsid w:val="00BA7502"/>
    <w:rsid w:val="00C24A1F"/>
    <w:rsid w:val="00C82CEB"/>
    <w:rsid w:val="00C91CFC"/>
    <w:rsid w:val="00CA49E0"/>
    <w:rsid w:val="00D56945"/>
    <w:rsid w:val="00D968DC"/>
    <w:rsid w:val="00DE3C3F"/>
    <w:rsid w:val="00DE6385"/>
    <w:rsid w:val="00DF1D5B"/>
    <w:rsid w:val="00E2343D"/>
    <w:rsid w:val="00E56182"/>
    <w:rsid w:val="00E76F99"/>
    <w:rsid w:val="00E9224C"/>
    <w:rsid w:val="00F17FAE"/>
    <w:rsid w:val="00F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A5F32"/>
  <w15:docId w15:val="{483B2079-4928-4DF5-B6C3-236230D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9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D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FA3"/>
  </w:style>
  <w:style w:type="paragraph" w:styleId="a8">
    <w:name w:val="footer"/>
    <w:basedOn w:val="a"/>
    <w:link w:val="a9"/>
    <w:uiPriority w:val="99"/>
    <w:unhideWhenUsed/>
    <w:rsid w:val="00704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FA3"/>
  </w:style>
  <w:style w:type="paragraph" w:styleId="aa">
    <w:name w:val="Date"/>
    <w:basedOn w:val="a"/>
    <w:next w:val="a"/>
    <w:link w:val="ab"/>
    <w:uiPriority w:val="99"/>
    <w:semiHidden/>
    <w:unhideWhenUsed/>
    <w:rsid w:val="003B1CA6"/>
  </w:style>
  <w:style w:type="character" w:customStyle="1" w:styleId="ab">
    <w:name w:val="日付 (文字)"/>
    <w:basedOn w:val="a0"/>
    <w:link w:val="aa"/>
    <w:uiPriority w:val="99"/>
    <w:semiHidden/>
    <w:rsid w:val="003B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48BF-E5B6-4999-A3D0-071B3EF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gi-m</dc:creator>
  <cp:lastModifiedBy>渡部 実奈美</cp:lastModifiedBy>
  <cp:revision>9</cp:revision>
  <cp:lastPrinted>2025-11-20T07:00:00Z</cp:lastPrinted>
  <dcterms:created xsi:type="dcterms:W3CDTF">2024-06-24T02:57:00Z</dcterms:created>
  <dcterms:modified xsi:type="dcterms:W3CDTF">2026-06-09T05:55:00Z</dcterms:modified>
</cp:coreProperties>
</file>